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50"/>
        <w:gridCol w:w="452"/>
        <w:gridCol w:w="452"/>
        <w:gridCol w:w="452"/>
        <w:gridCol w:w="452"/>
        <w:gridCol w:w="466"/>
        <w:gridCol w:w="463"/>
        <w:gridCol w:w="461"/>
        <w:gridCol w:w="460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7072D1" w:rsidRPr="00487489" w14:paraId="0CB9E71E" w14:textId="77777777" w:rsidTr="00680653">
        <w:trPr>
          <w:jc w:val="center"/>
        </w:trPr>
        <w:tc>
          <w:tcPr>
            <w:tcW w:w="449" w:type="dxa"/>
          </w:tcPr>
          <w:p w14:paraId="21108309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49" w:type="dxa"/>
          </w:tcPr>
          <w:p w14:paraId="117FB103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0" w:type="dxa"/>
          </w:tcPr>
          <w:p w14:paraId="6AB6712A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0" w:type="dxa"/>
          </w:tcPr>
          <w:p w14:paraId="7420577C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17C91A39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18FFBF05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264FF324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642F7B20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6" w:type="dxa"/>
          </w:tcPr>
          <w:p w14:paraId="0C936CAB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3" w:type="dxa"/>
          </w:tcPr>
          <w:p w14:paraId="0EBCA122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1" w:type="dxa"/>
          </w:tcPr>
          <w:p w14:paraId="757E53FD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60" w:type="dxa"/>
          </w:tcPr>
          <w:p w14:paraId="0A690B6C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7AE7E11B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</w:tcPr>
          <w:p w14:paraId="2CB3D5D3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A1ED3CD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18"/>
                <w:szCs w:val="18"/>
                <w:lang w:val="tr-TR"/>
              </w:rPr>
            </w:pPr>
          </w:p>
        </w:tc>
        <w:tc>
          <w:tcPr>
            <w:tcW w:w="2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1246" w14:textId="77777777" w:rsidR="007072D1" w:rsidRPr="00487489" w:rsidRDefault="007072D1" w:rsidP="00105385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120" w:after="120" w:line="240" w:lineRule="auto"/>
              <w:ind w:right="40"/>
              <w:jc w:val="both"/>
              <w:rPr>
                <w:rFonts w:cstheme="minorHAnsi"/>
                <w:i/>
                <w:iCs/>
                <w:sz w:val="20"/>
                <w:szCs w:val="18"/>
                <w:lang w:val="tr-TR"/>
              </w:rPr>
            </w:pPr>
            <w:r w:rsidRPr="00487489">
              <w:rPr>
                <w:rFonts w:cstheme="minorHAnsi"/>
                <w:b/>
                <w:bCs/>
                <w:sz w:val="20"/>
                <w:szCs w:val="15"/>
                <w:lang w:val="tr-TR"/>
              </w:rPr>
              <w:t>Tarih:</w:t>
            </w:r>
          </w:p>
        </w:tc>
      </w:tr>
      <w:tr w:rsidR="007072D1" w:rsidRPr="00962587" w14:paraId="1D6938F5" w14:textId="77777777" w:rsidTr="00680653">
        <w:trPr>
          <w:jc w:val="center"/>
        </w:trPr>
        <w:tc>
          <w:tcPr>
            <w:tcW w:w="449" w:type="dxa"/>
            <w:tcBorders>
              <w:bottom w:val="single" w:sz="18" w:space="0" w:color="548DD4" w:themeColor="text2" w:themeTint="99"/>
            </w:tcBorders>
          </w:tcPr>
          <w:p w14:paraId="52E41BA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49" w:type="dxa"/>
            <w:tcBorders>
              <w:bottom w:val="single" w:sz="18" w:space="0" w:color="548DD4" w:themeColor="text2" w:themeTint="99"/>
            </w:tcBorders>
          </w:tcPr>
          <w:p w14:paraId="1405A08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0" w:type="dxa"/>
            <w:tcBorders>
              <w:bottom w:val="single" w:sz="18" w:space="0" w:color="548DD4" w:themeColor="text2" w:themeTint="99"/>
            </w:tcBorders>
          </w:tcPr>
          <w:p w14:paraId="36EBF9C4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0" w:type="dxa"/>
            <w:tcBorders>
              <w:bottom w:val="single" w:sz="18" w:space="0" w:color="548DD4" w:themeColor="text2" w:themeTint="99"/>
            </w:tcBorders>
          </w:tcPr>
          <w:p w14:paraId="15D999D0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57EE909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762DA407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4FFAA311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5D4EAD33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6" w:type="dxa"/>
            <w:tcBorders>
              <w:bottom w:val="single" w:sz="18" w:space="0" w:color="548DD4" w:themeColor="text2" w:themeTint="99"/>
            </w:tcBorders>
          </w:tcPr>
          <w:p w14:paraId="2E575831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3" w:type="dxa"/>
            <w:tcBorders>
              <w:bottom w:val="single" w:sz="18" w:space="0" w:color="548DD4" w:themeColor="text2" w:themeTint="99"/>
            </w:tcBorders>
          </w:tcPr>
          <w:p w14:paraId="67DF2165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1" w:type="dxa"/>
            <w:tcBorders>
              <w:bottom w:val="single" w:sz="18" w:space="0" w:color="548DD4" w:themeColor="text2" w:themeTint="99"/>
            </w:tcBorders>
          </w:tcPr>
          <w:p w14:paraId="76111879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60" w:type="dxa"/>
            <w:tcBorders>
              <w:bottom w:val="single" w:sz="18" w:space="0" w:color="548DD4" w:themeColor="text2" w:themeTint="99"/>
            </w:tcBorders>
          </w:tcPr>
          <w:p w14:paraId="08E4D2AC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4D72B593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44AC9EDF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bottom w:val="single" w:sz="18" w:space="0" w:color="548DD4" w:themeColor="text2" w:themeTint="99"/>
            </w:tcBorders>
          </w:tcPr>
          <w:p w14:paraId="2D579C04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1509187A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18FCBDB0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3305D9B6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027DED9E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18" w:space="0" w:color="548DD4" w:themeColor="text2" w:themeTint="99"/>
            </w:tcBorders>
          </w:tcPr>
          <w:p w14:paraId="3411795A" w14:textId="77777777" w:rsidR="007072D1" w:rsidRPr="00962587" w:rsidRDefault="007072D1" w:rsidP="007072D1">
            <w:pPr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cstheme="minorHAnsi"/>
                <w:i/>
                <w:iCs/>
                <w:sz w:val="6"/>
                <w:szCs w:val="18"/>
                <w:lang w:val="tr-TR"/>
              </w:rPr>
            </w:pPr>
          </w:p>
        </w:tc>
      </w:tr>
    </w:tbl>
    <w:tbl>
      <w:tblPr>
        <w:tblW w:w="9072" w:type="dxa"/>
        <w:jc w:val="center"/>
        <w:tblInd w:w="10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tblLook w:val="00A0" w:firstRow="1" w:lastRow="0" w:firstColumn="1" w:lastColumn="0" w:noHBand="0" w:noVBand="0"/>
      </w:tblPr>
      <w:tblGrid>
        <w:gridCol w:w="1886"/>
        <w:gridCol w:w="949"/>
        <w:gridCol w:w="367"/>
        <w:gridCol w:w="1324"/>
        <w:gridCol w:w="272"/>
        <w:gridCol w:w="2762"/>
        <w:gridCol w:w="1512"/>
      </w:tblGrid>
      <w:tr w:rsidR="00B943D0" w:rsidRPr="00487489" w14:paraId="57CAD3E6" w14:textId="77777777" w:rsidTr="00680653">
        <w:trPr>
          <w:trHeight w:val="320"/>
          <w:jc w:val="center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B9DA0" w14:textId="30EC7BEF" w:rsidR="00B943D0" w:rsidRPr="00487489" w:rsidRDefault="00B943D0" w:rsidP="002F202E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LIŞMANIN ADI:</w:t>
            </w:r>
            <w:r w:rsidRPr="0048748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962ED0" w:rsidRPr="00487489" w14:paraId="18DA4943" w14:textId="77777777" w:rsidTr="00962587">
        <w:trPr>
          <w:trHeight w:val="730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18" w:space="0" w:color="4F81BD"/>
            </w:tcBorders>
          </w:tcPr>
          <w:p w14:paraId="394EA344" w14:textId="77777777" w:rsidR="00962ED0" w:rsidRPr="00487489" w:rsidRDefault="00962ED0" w:rsidP="00962E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943D0" w:rsidRPr="00487489" w14:paraId="50E5DEEA" w14:textId="0254A1AC" w:rsidTr="00680653">
        <w:trPr>
          <w:trHeight w:val="253"/>
          <w:jc w:val="center"/>
        </w:trPr>
        <w:tc>
          <w:tcPr>
            <w:tcW w:w="1886" w:type="dxa"/>
            <w:tcBorders>
              <w:top w:val="single" w:sz="18" w:space="0" w:color="4F81BD"/>
              <w:right w:val="single" w:sz="12" w:space="0" w:color="7F7F7F"/>
            </w:tcBorders>
            <w:shd w:val="clear" w:color="auto" w:fill="D9D9D9" w:themeFill="background1" w:themeFillShade="D9"/>
          </w:tcPr>
          <w:p w14:paraId="64A96072" w14:textId="49EF2C6A" w:rsidR="00B943D0" w:rsidRPr="00487489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LIŞMANIN TÜRÜ:</w:t>
            </w:r>
          </w:p>
        </w:tc>
        <w:tc>
          <w:tcPr>
            <w:tcW w:w="1316" w:type="dxa"/>
            <w:gridSpan w:val="2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4A2C1ABD" w14:textId="4B2DAC87" w:rsidR="00B943D0" w:rsidRPr="00487489" w:rsidRDefault="007070FE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67"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kale</w:t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24" w:type="dxa"/>
            <w:tcBorders>
              <w:top w:val="single" w:sz="18" w:space="0" w:color="4F81BD"/>
              <w:left w:val="single" w:sz="12" w:space="0" w:color="7F7F7F"/>
              <w:right w:val="single" w:sz="12" w:space="0" w:color="7F7F7F"/>
            </w:tcBorders>
          </w:tcPr>
          <w:p w14:paraId="6FBA6DF8" w14:textId="5282DDD2" w:rsidR="00B943D0" w:rsidRPr="00487489" w:rsidRDefault="007070FE" w:rsidP="0052041C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28"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diri</w:t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CHECKBOX </w:instrText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546" w:type="dxa"/>
            <w:gridSpan w:val="3"/>
            <w:tcBorders>
              <w:top w:val="single" w:sz="18" w:space="0" w:color="4F81BD"/>
              <w:left w:val="single" w:sz="12" w:space="0" w:color="7F7F7F"/>
            </w:tcBorders>
          </w:tcPr>
          <w:p w14:paraId="03CB05BA" w14:textId="1C0212AD" w:rsidR="00B943D0" w:rsidRPr="00487489" w:rsidRDefault="00B943D0" w:rsidP="00B943D0">
            <w:pPr>
              <w:tabs>
                <w:tab w:val="left" w:pos="6804"/>
              </w:tabs>
              <w:autoSpaceDE w:val="0"/>
              <w:autoSpaceDN w:val="0"/>
              <w:adjustRightInd w:val="0"/>
              <w:spacing w:before="60" w:after="60"/>
              <w:ind w:left="237"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ğer:</w:t>
            </w:r>
          </w:p>
        </w:tc>
      </w:tr>
      <w:tr w:rsidR="00B943D0" w:rsidRPr="00487489" w14:paraId="2AF94F67" w14:textId="77777777" w:rsidTr="00680653">
        <w:trPr>
          <w:trHeight w:val="345"/>
          <w:jc w:val="center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583BC2" w14:textId="72A3D5D7" w:rsidR="00B943D0" w:rsidRPr="00487489" w:rsidRDefault="00B943D0" w:rsidP="006C6123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ÇALIŞMADAN SORUMLU </w:t>
            </w:r>
            <w:r w:rsidR="006C61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İŞİ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ADI-SOYADI)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962ED0" w:rsidRPr="00487489" w14:paraId="474E3418" w14:textId="77777777" w:rsidTr="00680653">
        <w:trPr>
          <w:trHeight w:val="408"/>
          <w:jc w:val="center"/>
        </w:trPr>
        <w:tc>
          <w:tcPr>
            <w:tcW w:w="9072" w:type="dxa"/>
            <w:gridSpan w:val="7"/>
            <w:tcBorders>
              <w:top w:val="single" w:sz="4" w:space="0" w:color="auto"/>
              <w:bottom w:val="single" w:sz="12" w:space="0" w:color="7F7F7F" w:themeColor="text1" w:themeTint="80"/>
            </w:tcBorders>
            <w:shd w:val="clear" w:color="auto" w:fill="FFFFFF" w:themeFill="background1"/>
          </w:tcPr>
          <w:p w14:paraId="04443266" w14:textId="77777777" w:rsidR="00962ED0" w:rsidRPr="00487489" w:rsidRDefault="00962ED0" w:rsidP="00AA6EF8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</w:tc>
      </w:tr>
      <w:tr w:rsidR="00B943D0" w:rsidRPr="00487489" w14:paraId="542B254A" w14:textId="77777777" w:rsidTr="00680653">
        <w:trPr>
          <w:trHeight w:val="277"/>
          <w:jc w:val="center"/>
        </w:trPr>
        <w:tc>
          <w:tcPr>
            <w:tcW w:w="4798" w:type="dxa"/>
            <w:gridSpan w:val="5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79CA95C" w14:textId="16CC7EC0" w:rsidR="00B943D0" w:rsidRPr="00487489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dres </w:t>
            </w:r>
          </w:p>
        </w:tc>
        <w:tc>
          <w:tcPr>
            <w:tcW w:w="27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001A239D" w14:textId="5473E31D" w:rsidR="00B943D0" w:rsidRPr="0048748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lefon </w:t>
            </w:r>
            <w:r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(İş/ Cep)</w:t>
            </w:r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55C07A92" w14:textId="7C1A44C0" w:rsidR="00B943D0" w:rsidRPr="00487489" w:rsidRDefault="00B943D0" w:rsidP="00B943D0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  <w:proofErr w:type="gramEnd"/>
            <w:r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Posta</w:t>
            </w:r>
          </w:p>
        </w:tc>
      </w:tr>
      <w:tr w:rsidR="00B943D0" w:rsidRPr="00487489" w14:paraId="77DB5A7C" w14:textId="77777777" w:rsidTr="00962587">
        <w:trPr>
          <w:trHeight w:val="589"/>
          <w:jc w:val="center"/>
        </w:trPr>
        <w:tc>
          <w:tcPr>
            <w:tcW w:w="4798" w:type="dxa"/>
            <w:gridSpan w:val="5"/>
            <w:tcBorders>
              <w:top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38D510EF" w14:textId="77777777" w:rsidR="00B943D0" w:rsidRPr="00487489" w:rsidRDefault="00B943D0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4CD57A8" w14:textId="77777777" w:rsidR="00AA6EF8" w:rsidRPr="00487489" w:rsidRDefault="00AA6EF8" w:rsidP="002F202E">
            <w:pPr>
              <w:tabs>
                <w:tab w:val="left" w:pos="7513"/>
              </w:tabs>
              <w:autoSpaceDE w:val="0"/>
              <w:autoSpaceDN w:val="0"/>
              <w:adjustRightInd w:val="0"/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  <w:right w:val="single" w:sz="12" w:space="0" w:color="7F7F7F" w:themeColor="text1" w:themeTint="80"/>
            </w:tcBorders>
          </w:tcPr>
          <w:p w14:paraId="74A87D74" w14:textId="77777777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8" w:space="0" w:color="4F81BD" w:themeColor="accent1"/>
            </w:tcBorders>
          </w:tcPr>
          <w:p w14:paraId="3471411A" w14:textId="77777777" w:rsidR="00B943D0" w:rsidRPr="00487489" w:rsidRDefault="00B943D0" w:rsidP="002F202E">
            <w:pPr>
              <w:tabs>
                <w:tab w:val="left" w:pos="7513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7F47" w:rsidRPr="00487489" w14:paraId="52CBEF2E" w14:textId="77777777" w:rsidTr="00680653">
        <w:trPr>
          <w:trHeight w:val="320"/>
          <w:jc w:val="center"/>
        </w:trPr>
        <w:tc>
          <w:tcPr>
            <w:tcW w:w="9072" w:type="dxa"/>
            <w:gridSpan w:val="7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4F15A9CC" w14:textId="77777777" w:rsidR="00205822" w:rsidRPr="00026264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2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ırgızistan-Türkiye Manas Üniversitesi</w:t>
            </w:r>
            <w:r w:rsidRPr="0002626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Bilimsel Araştırma ve Yayın Etiği Kurulu Yönergesini okudum. Yönergede belirtilen hususlara uygun olarak çalışacağımı,</w:t>
            </w:r>
          </w:p>
          <w:p w14:paraId="0D1FDA18" w14:textId="65C71240" w:rsidR="00205822" w:rsidRPr="00026264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 xml:space="preserve">Onay alınmış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alışmalarda</w:t>
            </w: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; insanlarla ilgili yapılacak anket, görüşme, gözlem, alan araştırması, uygulama ve incelemelerde sağlık, güvenlik, insan hakları, mevcut mevzuat hükümleri, hukukun genel ilkeleri ve etik açıdan ihlal etmeyeceğimi,</w:t>
            </w:r>
          </w:p>
          <w:p w14:paraId="19FE7C2D" w14:textId="77777777" w:rsidR="00205822" w:rsidRPr="00026264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Çalışmalarımdaki işlemlerde ve çalışma ekibinde yapılacak değişikliklerde</w:t>
            </w:r>
            <w:r w:rsidRPr="000262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625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ırgızistan-Türkiye Manas </w:t>
            </w:r>
            <w:r w:rsidRPr="000262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niversitesi</w:t>
            </w:r>
            <w:r w:rsidRPr="0002626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Bilimsel Araştırma ve Yayın Etiği Kurulunun iznini alacağımı,</w:t>
            </w:r>
          </w:p>
          <w:p w14:paraId="52EE7954" w14:textId="77777777" w:rsidR="00205822" w:rsidRPr="00026264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 xml:space="preserve">Bu çalışma süresince, beklenmeyen gelişmeleri derhal </w:t>
            </w:r>
            <w:r w:rsidRPr="0096258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ırgızistan-Türkiye Manas </w:t>
            </w:r>
            <w:r w:rsidRPr="000262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niversitesi</w:t>
            </w:r>
            <w:r w:rsidRPr="0002626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 xml:space="preserve">Bilimsel Araştırma ve Yayın Etiğ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uruluna </w:t>
            </w: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bildireceğimi,</w:t>
            </w:r>
          </w:p>
          <w:p w14:paraId="21B16116" w14:textId="77777777" w:rsidR="00205822" w:rsidRPr="00026264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Başvuru formunda verdiğim tüm bilgilerin eksiksiz ve doğru olduğunu,</w:t>
            </w:r>
          </w:p>
          <w:p w14:paraId="2CE64D1A" w14:textId="77777777" w:rsidR="00205822" w:rsidRPr="00026264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ukarıda</w:t>
            </w: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 xml:space="preserve"> gösterilen adresin yasal tebligat adresim olduğunu, adres değişikliği halinde, yazılı olarak yeni adresimi bildirmediğim takdirde, aşağıda belirtilen adrese yapılacak tebligatları yasal ve usulüne uygun tebligat olarak kabul edeceğimi,</w:t>
            </w:r>
          </w:p>
          <w:p w14:paraId="1A28BC8F" w14:textId="77777777" w:rsidR="00205822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Bu çalışmada uygulanacak olan veri toplama aracını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çimi ve/</w:t>
            </w:r>
            <w:r w:rsidRPr="00026264">
              <w:rPr>
                <w:rFonts w:asciiTheme="minorHAnsi" w:hAnsiTheme="minorHAnsi" w:cstheme="minorHAnsi"/>
                <w:sz w:val="18"/>
                <w:szCs w:val="18"/>
              </w:rPr>
              <w:t>veya kullanımı sırasında fikri mülkiyet haklarından kaynaklanan etik kuralları ihlal etmeyeceğimi,</w:t>
            </w:r>
          </w:p>
          <w:p w14:paraId="27D672D2" w14:textId="77777777" w:rsidR="00205822" w:rsidRPr="00026264" w:rsidRDefault="00205822" w:rsidP="00205822">
            <w:pPr>
              <w:pStyle w:val="ListeParagraf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26F">
              <w:rPr>
                <w:rFonts w:asciiTheme="minorHAnsi" w:hAnsiTheme="minorHAnsi" w:cstheme="minorHAnsi"/>
                <w:sz w:val="18"/>
                <w:szCs w:val="18"/>
              </w:rPr>
              <w:t>Katılımcıların kişisel özelliklerinin paylaşılmayacağını, verilerin araştırma amaçları dışında kullanılmayacağını ve çalışma sonuçlarının paylaşılmasında kişi mahremiyetinin korunacağını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989655" w14:textId="68FFB6F5" w:rsidR="00B87F47" w:rsidRDefault="00205822" w:rsidP="00205822">
            <w:pPr>
              <w:tabs>
                <w:tab w:val="left" w:pos="6804"/>
              </w:tabs>
              <w:spacing w:before="60" w:after="60"/>
              <w:ind w:left="284" w:right="175" w:hanging="250"/>
              <w:jc w:val="right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63115">
              <w:rPr>
                <w:rFonts w:asciiTheme="minorHAnsi" w:hAnsiTheme="minorHAnsi" w:cstheme="minorHAnsi"/>
                <w:sz w:val="18"/>
                <w:szCs w:val="18"/>
              </w:rPr>
              <w:t>Taahhüt ederim/ederiz.</w:t>
            </w:r>
          </w:p>
        </w:tc>
      </w:tr>
      <w:tr w:rsidR="00B943D0" w:rsidRPr="00487489" w14:paraId="165FAF29" w14:textId="77777777" w:rsidTr="00680653">
        <w:trPr>
          <w:trHeight w:val="320"/>
          <w:jc w:val="center"/>
        </w:trPr>
        <w:tc>
          <w:tcPr>
            <w:tcW w:w="9072" w:type="dxa"/>
            <w:gridSpan w:val="7"/>
            <w:tcBorders>
              <w:bottom w:val="single" w:sz="12" w:space="0" w:color="7F7F7F"/>
            </w:tcBorders>
            <w:shd w:val="clear" w:color="auto" w:fill="D9D9D9" w:themeFill="background1" w:themeFillShade="D9"/>
          </w:tcPr>
          <w:p w14:paraId="7FC07BF0" w14:textId="52B80CA1" w:rsidR="00B943D0" w:rsidRPr="00487489" w:rsidRDefault="00BE169E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AZARLAR</w:t>
            </w:r>
            <w:r w:rsidR="00B943D0" w:rsidRPr="00487489"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  <w:t>:</w:t>
            </w:r>
            <w:r w:rsidR="00B943D0" w:rsidRPr="004874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E169E" w:rsidRPr="00487489" w14:paraId="4853F51E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</w:tcBorders>
          </w:tcPr>
          <w:p w14:paraId="7BED58BE" w14:textId="13C2BFCD" w:rsidR="00BE169E" w:rsidRPr="00487489" w:rsidRDefault="00BE169E" w:rsidP="00AD60A6">
            <w:pPr>
              <w:tabs>
                <w:tab w:val="left" w:pos="6804"/>
              </w:tabs>
              <w:spacing w:before="60" w:after="60"/>
              <w:ind w:right="-181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nvan, Adı Soyadı</w:t>
            </w:r>
          </w:p>
        </w:tc>
        <w:tc>
          <w:tcPr>
            <w:tcW w:w="4725" w:type="dxa"/>
            <w:gridSpan w:val="4"/>
            <w:tcBorders>
              <w:top w:val="single" w:sz="12" w:space="0" w:color="7F7F7F"/>
            </w:tcBorders>
          </w:tcPr>
          <w:p w14:paraId="5B7272CC" w14:textId="39D4FA27" w:rsidR="00BE169E" w:rsidRPr="00487489" w:rsidRDefault="00BE169E" w:rsidP="00AD60A6">
            <w:pPr>
              <w:tabs>
                <w:tab w:val="left" w:pos="6804"/>
              </w:tabs>
              <w:spacing w:before="60" w:after="60"/>
              <w:ind w:left="284" w:right="-181" w:hanging="25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rum, Birim, Bölüm</w:t>
            </w:r>
          </w:p>
        </w:tc>
        <w:tc>
          <w:tcPr>
            <w:tcW w:w="1512" w:type="dxa"/>
            <w:tcBorders>
              <w:top w:val="single" w:sz="12" w:space="0" w:color="7F7F7F"/>
            </w:tcBorders>
          </w:tcPr>
          <w:p w14:paraId="50AAED07" w14:textId="7E9BB70D" w:rsidR="00BE169E" w:rsidRPr="00487489" w:rsidRDefault="00B87F47" w:rsidP="00AD60A6">
            <w:pPr>
              <w:tabs>
                <w:tab w:val="left" w:pos="6804"/>
              </w:tabs>
              <w:spacing w:before="60" w:after="60"/>
              <w:ind w:left="284" w:right="-181" w:hanging="25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İmza</w:t>
            </w:r>
          </w:p>
        </w:tc>
      </w:tr>
      <w:tr w:rsidR="00BE169E" w:rsidRPr="00487489" w14:paraId="5FA878F0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  <w:bottom w:val="single" w:sz="12" w:space="0" w:color="7F7F7F"/>
            </w:tcBorders>
          </w:tcPr>
          <w:p w14:paraId="487B02F9" w14:textId="77777777" w:rsidR="00BE169E" w:rsidRPr="00487489" w:rsidRDefault="00BE169E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gridSpan w:val="4"/>
            <w:tcBorders>
              <w:top w:val="single" w:sz="12" w:space="0" w:color="7F7F7F"/>
              <w:bottom w:val="single" w:sz="12" w:space="0" w:color="7F7F7F"/>
            </w:tcBorders>
          </w:tcPr>
          <w:p w14:paraId="5BAAF4B7" w14:textId="77777777" w:rsidR="00BE169E" w:rsidRPr="00487489" w:rsidRDefault="00BE169E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  <w:bottom w:val="single" w:sz="12" w:space="0" w:color="7F7F7F"/>
            </w:tcBorders>
          </w:tcPr>
          <w:p w14:paraId="79918BAE" w14:textId="3D255141" w:rsidR="00BE169E" w:rsidRPr="00487489" w:rsidRDefault="00BE169E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7F47" w:rsidRPr="00487489" w14:paraId="41402223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  <w:bottom w:val="single" w:sz="12" w:space="0" w:color="7F7F7F"/>
            </w:tcBorders>
          </w:tcPr>
          <w:p w14:paraId="69E16B46" w14:textId="77777777" w:rsidR="00B87F47" w:rsidRPr="00487489" w:rsidRDefault="00B87F47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gridSpan w:val="4"/>
            <w:tcBorders>
              <w:top w:val="single" w:sz="12" w:space="0" w:color="7F7F7F"/>
              <w:bottom w:val="single" w:sz="12" w:space="0" w:color="7F7F7F"/>
            </w:tcBorders>
          </w:tcPr>
          <w:p w14:paraId="07DD4808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  <w:bottom w:val="single" w:sz="12" w:space="0" w:color="7F7F7F"/>
            </w:tcBorders>
          </w:tcPr>
          <w:p w14:paraId="4F210816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7F47" w:rsidRPr="00487489" w14:paraId="758E1909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  <w:bottom w:val="single" w:sz="12" w:space="0" w:color="7F7F7F"/>
            </w:tcBorders>
          </w:tcPr>
          <w:p w14:paraId="4C944997" w14:textId="77777777" w:rsidR="00B87F47" w:rsidRPr="00487489" w:rsidRDefault="00B87F47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gridSpan w:val="4"/>
            <w:tcBorders>
              <w:top w:val="single" w:sz="12" w:space="0" w:color="7F7F7F"/>
              <w:bottom w:val="single" w:sz="12" w:space="0" w:color="7F7F7F"/>
            </w:tcBorders>
          </w:tcPr>
          <w:p w14:paraId="6FD802D7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  <w:bottom w:val="single" w:sz="12" w:space="0" w:color="7F7F7F"/>
            </w:tcBorders>
          </w:tcPr>
          <w:p w14:paraId="4CF1DBE7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7F47" w:rsidRPr="00487489" w14:paraId="680290C6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  <w:bottom w:val="single" w:sz="12" w:space="0" w:color="7F7F7F"/>
            </w:tcBorders>
          </w:tcPr>
          <w:p w14:paraId="5519FB0C" w14:textId="77777777" w:rsidR="00B87F47" w:rsidRPr="00487489" w:rsidRDefault="00B87F47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gridSpan w:val="4"/>
            <w:tcBorders>
              <w:top w:val="single" w:sz="12" w:space="0" w:color="7F7F7F"/>
              <w:bottom w:val="single" w:sz="12" w:space="0" w:color="7F7F7F"/>
            </w:tcBorders>
          </w:tcPr>
          <w:p w14:paraId="60C0D3EC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  <w:bottom w:val="single" w:sz="12" w:space="0" w:color="7F7F7F"/>
            </w:tcBorders>
          </w:tcPr>
          <w:p w14:paraId="608EF965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B87F47" w:rsidRPr="00487489" w14:paraId="73B5227E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  <w:bottom w:val="single" w:sz="12" w:space="0" w:color="7F7F7F"/>
            </w:tcBorders>
          </w:tcPr>
          <w:p w14:paraId="06FF879B" w14:textId="77777777" w:rsidR="00B87F47" w:rsidRPr="00487489" w:rsidRDefault="00B87F47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gridSpan w:val="4"/>
            <w:tcBorders>
              <w:top w:val="single" w:sz="12" w:space="0" w:color="7F7F7F"/>
              <w:bottom w:val="single" w:sz="12" w:space="0" w:color="7F7F7F"/>
            </w:tcBorders>
          </w:tcPr>
          <w:p w14:paraId="1401EBE6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  <w:bottom w:val="single" w:sz="12" w:space="0" w:color="7F7F7F"/>
            </w:tcBorders>
          </w:tcPr>
          <w:p w14:paraId="28C39EF0" w14:textId="77777777" w:rsidR="00B87F47" w:rsidRPr="00487489" w:rsidRDefault="00B87F4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57D57" w:rsidRPr="00487489" w14:paraId="102FEACB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  <w:bottom w:val="single" w:sz="12" w:space="0" w:color="7F7F7F"/>
            </w:tcBorders>
          </w:tcPr>
          <w:p w14:paraId="6ECFEB0A" w14:textId="77777777" w:rsidR="00257D57" w:rsidRPr="00487489" w:rsidRDefault="00257D57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gridSpan w:val="4"/>
            <w:tcBorders>
              <w:top w:val="single" w:sz="12" w:space="0" w:color="7F7F7F"/>
              <w:bottom w:val="single" w:sz="12" w:space="0" w:color="7F7F7F"/>
            </w:tcBorders>
          </w:tcPr>
          <w:p w14:paraId="3978DEE9" w14:textId="77777777" w:rsidR="00257D57" w:rsidRPr="00487489" w:rsidRDefault="00257D5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  <w:bottom w:val="single" w:sz="12" w:space="0" w:color="7F7F7F"/>
            </w:tcBorders>
          </w:tcPr>
          <w:p w14:paraId="6D0C6948" w14:textId="77777777" w:rsidR="00257D57" w:rsidRPr="00487489" w:rsidRDefault="00257D5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257D57" w:rsidRPr="00487489" w14:paraId="2642E174" w14:textId="77777777" w:rsidTr="00AD60A6">
        <w:trPr>
          <w:trHeight w:val="360"/>
          <w:jc w:val="center"/>
        </w:trPr>
        <w:tc>
          <w:tcPr>
            <w:tcW w:w="2835" w:type="dxa"/>
            <w:gridSpan w:val="2"/>
            <w:tcBorders>
              <w:top w:val="single" w:sz="12" w:space="0" w:color="7F7F7F"/>
            </w:tcBorders>
          </w:tcPr>
          <w:p w14:paraId="6FC80FEF" w14:textId="77777777" w:rsidR="00257D57" w:rsidRPr="00487489" w:rsidRDefault="00257D57" w:rsidP="00935042">
            <w:pPr>
              <w:tabs>
                <w:tab w:val="left" w:pos="6804"/>
              </w:tabs>
              <w:spacing w:before="60" w:after="60"/>
              <w:ind w:right="-181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25" w:type="dxa"/>
            <w:gridSpan w:val="4"/>
            <w:tcBorders>
              <w:top w:val="single" w:sz="12" w:space="0" w:color="7F7F7F"/>
            </w:tcBorders>
          </w:tcPr>
          <w:p w14:paraId="691848A2" w14:textId="77777777" w:rsidR="00257D57" w:rsidRPr="00487489" w:rsidRDefault="00257D5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12" w:space="0" w:color="7F7F7F"/>
            </w:tcBorders>
          </w:tcPr>
          <w:p w14:paraId="63A75A5F" w14:textId="77777777" w:rsidR="00257D57" w:rsidRPr="00487489" w:rsidRDefault="00257D57" w:rsidP="002F202E">
            <w:pPr>
              <w:tabs>
                <w:tab w:val="left" w:pos="6804"/>
              </w:tabs>
              <w:spacing w:before="60" w:after="60"/>
              <w:ind w:left="284" w:right="-181" w:hanging="250"/>
              <w:outlineLv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C4D0CB8" w14:textId="77777777" w:rsidR="00BE169E" w:rsidRPr="00BE169E" w:rsidRDefault="00BE169E" w:rsidP="00BE169E">
      <w:pPr>
        <w:pStyle w:val="Liste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1CC5E880" w14:textId="46FDC072" w:rsidR="00C03392" w:rsidRPr="00E63115" w:rsidRDefault="00C03392" w:rsidP="00554E9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426B8041" w14:textId="77777777" w:rsidR="009B48D8" w:rsidRPr="00487489" w:rsidRDefault="009B48D8" w:rsidP="000262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sectPr w:rsidR="009B48D8" w:rsidRPr="00487489" w:rsidSect="00257D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3965B" w14:textId="77777777" w:rsidR="005A5A71" w:rsidRDefault="005A5A71" w:rsidP="008E638B">
      <w:pPr>
        <w:spacing w:after="0" w:line="240" w:lineRule="auto"/>
      </w:pPr>
      <w:r>
        <w:separator/>
      </w:r>
    </w:p>
  </w:endnote>
  <w:endnote w:type="continuationSeparator" w:id="0">
    <w:p w14:paraId="3F054AFD" w14:textId="77777777" w:rsidR="005A5A71" w:rsidRDefault="005A5A71" w:rsidP="008E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9331" w14:textId="77777777" w:rsidR="00A37EF1" w:rsidRDefault="00A37E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DE6E" w14:textId="77777777" w:rsidR="00A37EF1" w:rsidRDefault="00A37EF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4FBFD" w14:textId="77777777" w:rsidR="00A37EF1" w:rsidRDefault="00A37E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79AC5" w14:textId="77777777" w:rsidR="005A5A71" w:rsidRDefault="005A5A71" w:rsidP="008E638B">
      <w:pPr>
        <w:spacing w:after="0" w:line="240" w:lineRule="auto"/>
      </w:pPr>
      <w:r>
        <w:separator/>
      </w:r>
    </w:p>
  </w:footnote>
  <w:footnote w:type="continuationSeparator" w:id="0">
    <w:p w14:paraId="26DAA300" w14:textId="77777777" w:rsidR="005A5A71" w:rsidRDefault="005A5A71" w:rsidP="008E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040A1" w14:textId="77777777" w:rsidR="00A37EF1" w:rsidRDefault="00A37E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"/>
      <w:gridCol w:w="449"/>
      <w:gridCol w:w="450"/>
      <w:gridCol w:w="450"/>
      <w:gridCol w:w="452"/>
      <w:gridCol w:w="452"/>
      <w:gridCol w:w="452"/>
      <w:gridCol w:w="452"/>
      <w:gridCol w:w="466"/>
      <w:gridCol w:w="463"/>
      <w:gridCol w:w="461"/>
      <w:gridCol w:w="460"/>
      <w:gridCol w:w="452"/>
      <w:gridCol w:w="452"/>
      <w:gridCol w:w="452"/>
      <w:gridCol w:w="452"/>
      <w:gridCol w:w="452"/>
      <w:gridCol w:w="452"/>
      <w:gridCol w:w="452"/>
      <w:gridCol w:w="452"/>
    </w:tblGrid>
    <w:tr w:rsidR="00DA6CEF" w:rsidRPr="00DA6CEF" w14:paraId="1FCC44CE" w14:textId="77777777" w:rsidTr="002B0111">
      <w:trPr>
        <w:jc w:val="center"/>
      </w:trPr>
      <w:tc>
        <w:tcPr>
          <w:tcW w:w="449" w:type="dxa"/>
          <w:tcBorders>
            <w:top w:val="single" w:sz="18" w:space="0" w:color="548DD4" w:themeColor="text2" w:themeTint="99"/>
            <w:left w:val="single" w:sz="18" w:space="0" w:color="548DD4" w:themeColor="text2" w:themeTint="99"/>
          </w:tcBorders>
        </w:tcPr>
        <w:p w14:paraId="5E1A994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49" w:type="dxa"/>
          <w:tcBorders>
            <w:top w:val="single" w:sz="18" w:space="0" w:color="548DD4" w:themeColor="text2" w:themeTint="99"/>
          </w:tcBorders>
        </w:tcPr>
        <w:p w14:paraId="3D781A01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0" w:type="dxa"/>
          <w:tcBorders>
            <w:top w:val="single" w:sz="18" w:space="0" w:color="548DD4" w:themeColor="text2" w:themeTint="99"/>
          </w:tcBorders>
        </w:tcPr>
        <w:p w14:paraId="438A7BF1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0" w:type="dxa"/>
          <w:tcBorders>
            <w:top w:val="single" w:sz="18" w:space="0" w:color="548DD4" w:themeColor="text2" w:themeTint="99"/>
          </w:tcBorders>
        </w:tcPr>
        <w:p w14:paraId="32C1B5C0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4C66617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0EB6D0FB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167BD520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27ABD8FC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66" w:type="dxa"/>
          <w:tcBorders>
            <w:top w:val="single" w:sz="18" w:space="0" w:color="548DD4" w:themeColor="text2" w:themeTint="99"/>
          </w:tcBorders>
        </w:tcPr>
        <w:p w14:paraId="06B00368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63" w:type="dxa"/>
          <w:tcBorders>
            <w:top w:val="single" w:sz="18" w:space="0" w:color="548DD4" w:themeColor="text2" w:themeTint="99"/>
          </w:tcBorders>
        </w:tcPr>
        <w:p w14:paraId="297F67A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61" w:type="dxa"/>
          <w:tcBorders>
            <w:top w:val="single" w:sz="18" w:space="0" w:color="548DD4" w:themeColor="text2" w:themeTint="99"/>
          </w:tcBorders>
        </w:tcPr>
        <w:p w14:paraId="17B928D9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60" w:type="dxa"/>
          <w:tcBorders>
            <w:top w:val="single" w:sz="18" w:space="0" w:color="548DD4" w:themeColor="text2" w:themeTint="99"/>
          </w:tcBorders>
        </w:tcPr>
        <w:p w14:paraId="3560CDDF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5DC6B0F6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2A7FBC1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016069D9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6AC95DFB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4A275035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613CE788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</w:tcBorders>
        </w:tcPr>
        <w:p w14:paraId="788B23EB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  <w:tc>
        <w:tcPr>
          <w:tcW w:w="452" w:type="dxa"/>
          <w:tcBorders>
            <w:top w:val="single" w:sz="18" w:space="0" w:color="548DD4" w:themeColor="text2" w:themeTint="99"/>
            <w:right w:val="single" w:sz="18" w:space="0" w:color="548DD4" w:themeColor="text2" w:themeTint="99"/>
          </w:tcBorders>
        </w:tcPr>
        <w:p w14:paraId="0CEDF492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</w:rPr>
          </w:pPr>
        </w:p>
      </w:tc>
    </w:tr>
    <w:tr w:rsidR="00DA6CEF" w:rsidRPr="00DA6CEF" w14:paraId="325866ED" w14:textId="77777777" w:rsidTr="002B0111">
      <w:trPr>
        <w:jc w:val="center"/>
      </w:trPr>
      <w:tc>
        <w:tcPr>
          <w:tcW w:w="1348" w:type="dxa"/>
          <w:gridSpan w:val="3"/>
          <w:tcBorders>
            <w:left w:val="single" w:sz="18" w:space="0" w:color="548DD4" w:themeColor="text2" w:themeTint="99"/>
          </w:tcBorders>
          <w:shd w:val="clear" w:color="auto" w:fill="FFFFFF" w:themeFill="background1"/>
        </w:tcPr>
        <w:p w14:paraId="7A785C6A" w14:textId="17C34D8E" w:rsidR="00DA6CEF" w:rsidRPr="00DA6CEF" w:rsidRDefault="00A37EF1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center"/>
            <w:rPr>
              <w:rFonts w:eastAsia="MS ????" w:cs="Calibri"/>
              <w:i/>
              <w:iCs/>
              <w:noProof/>
              <w:color w:val="404040"/>
              <w:sz w:val="18"/>
              <w:szCs w:val="18"/>
            </w:rPr>
          </w:pPr>
          <w:r>
            <w:rPr>
              <w:rFonts w:cstheme="minorHAnsi"/>
              <w:b/>
              <w:noProof/>
              <w:sz w:val="32"/>
              <w:lang w:eastAsia="tr-TR"/>
            </w:rPr>
            <w:drawing>
              <wp:inline distT="0" distB="0" distL="0" distR="0" wp14:anchorId="3A8305BF" wp14:editId="4F803CF6">
                <wp:extent cx="360000" cy="360000"/>
                <wp:effectExtent l="0" t="0" r="2540" b="2540"/>
                <wp:docPr id="3" name="Resim 3" descr="Açıklama: manas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manas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724" w:type="dxa"/>
          <w:gridSpan w:val="17"/>
          <w:tcBorders>
            <w:right w:val="single" w:sz="18" w:space="0" w:color="548DD4" w:themeColor="text2" w:themeTint="99"/>
          </w:tcBorders>
          <w:shd w:val="clear" w:color="auto" w:fill="FFFFFF" w:themeFill="background1"/>
        </w:tcPr>
        <w:p w14:paraId="767E3695" w14:textId="77777777" w:rsidR="00DA6CEF" w:rsidRPr="00DA6CEF" w:rsidRDefault="00DA6CEF" w:rsidP="00DA6CEF">
          <w:pPr>
            <w:tabs>
              <w:tab w:val="left" w:pos="6804"/>
            </w:tabs>
            <w:spacing w:after="0" w:line="240" w:lineRule="auto"/>
            <w:ind w:right="40"/>
            <w:rPr>
              <w:rFonts w:ascii="Trebuchet MS" w:eastAsia="MS ????" w:hAnsi="Trebuchet MS" w:cs="Cambria"/>
              <w:b/>
              <w:noProof/>
              <w:color w:val="404040"/>
              <w:sz w:val="28"/>
              <w:szCs w:val="40"/>
            </w:rPr>
          </w:pPr>
          <w:r w:rsidRPr="00DA6CEF">
            <w:rPr>
              <w:rFonts w:ascii="Trebuchet MS" w:eastAsia="MS ????" w:hAnsi="Trebuchet MS" w:cs="Cambria"/>
              <w:b/>
              <w:noProof/>
              <w:color w:val="404040"/>
              <w:sz w:val="28"/>
              <w:szCs w:val="40"/>
            </w:rPr>
            <w:t xml:space="preserve">Kırgızistan-Türkiye Manas Üniversitesi </w:t>
          </w:r>
        </w:p>
        <w:p w14:paraId="6300D781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28"/>
              <w:szCs w:val="18"/>
            </w:rPr>
          </w:pPr>
          <w:r w:rsidRPr="00DA6CEF">
            <w:rPr>
              <w:rFonts w:ascii="Trebuchet MS" w:eastAsia="MS ????" w:hAnsi="Trebuchet MS" w:cs="Cambria"/>
              <w:b/>
              <w:noProof/>
              <w:color w:val="404040"/>
              <w:sz w:val="28"/>
              <w:szCs w:val="40"/>
            </w:rPr>
            <w:t>Bilimsel Araştırma ve Yayın Etiği Kurulu (BAYEK)</w:t>
          </w:r>
        </w:p>
      </w:tc>
    </w:tr>
    <w:tr w:rsidR="00DA6CEF" w:rsidRPr="00DA6CEF" w14:paraId="3CFB32AD" w14:textId="77777777" w:rsidTr="002B0111">
      <w:trPr>
        <w:jc w:val="center"/>
      </w:trPr>
      <w:tc>
        <w:tcPr>
          <w:tcW w:w="449" w:type="dxa"/>
          <w:tcBorders>
            <w:left w:val="single" w:sz="18" w:space="0" w:color="548DD4" w:themeColor="text2" w:themeTint="99"/>
          </w:tcBorders>
        </w:tcPr>
        <w:p w14:paraId="04715DA1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49" w:type="dxa"/>
        </w:tcPr>
        <w:p w14:paraId="0C21A090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0" w:type="dxa"/>
        </w:tcPr>
        <w:p w14:paraId="01197B33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0" w:type="dxa"/>
        </w:tcPr>
        <w:p w14:paraId="4998008F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675A4E28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0E754288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43860165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06F05D0E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66" w:type="dxa"/>
        </w:tcPr>
        <w:p w14:paraId="4E2EA200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63" w:type="dxa"/>
        </w:tcPr>
        <w:p w14:paraId="6E09B184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61" w:type="dxa"/>
        </w:tcPr>
        <w:p w14:paraId="04EBF4CA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60" w:type="dxa"/>
        </w:tcPr>
        <w:p w14:paraId="6B1AA925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78D7E062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0CC7F7D5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6E7B4CF7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0B448E7A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601AA3C7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7909F1B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</w:tcPr>
        <w:p w14:paraId="0D8BE7CF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  <w:tc>
        <w:tcPr>
          <w:tcW w:w="452" w:type="dxa"/>
          <w:tcBorders>
            <w:right w:val="single" w:sz="18" w:space="0" w:color="548DD4" w:themeColor="text2" w:themeTint="99"/>
          </w:tcBorders>
        </w:tcPr>
        <w:p w14:paraId="4B48A553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8"/>
              <w:szCs w:val="18"/>
            </w:rPr>
          </w:pPr>
        </w:p>
      </w:tc>
    </w:tr>
    <w:tr w:rsidR="00DA6CEF" w:rsidRPr="00DA6CEF" w14:paraId="5A9D7A70" w14:textId="77777777" w:rsidTr="002B0111">
      <w:trPr>
        <w:jc w:val="center"/>
      </w:trPr>
      <w:tc>
        <w:tcPr>
          <w:tcW w:w="9072" w:type="dxa"/>
          <w:gridSpan w:val="20"/>
          <w:tcBorders>
            <w:left w:val="single" w:sz="18" w:space="0" w:color="548DD4" w:themeColor="text2" w:themeTint="99"/>
            <w:right w:val="single" w:sz="18" w:space="0" w:color="548DD4" w:themeColor="text2" w:themeTint="99"/>
          </w:tcBorders>
        </w:tcPr>
        <w:p w14:paraId="0BD3E24E" w14:textId="34D5B15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center"/>
            <w:rPr>
              <w:rFonts w:ascii="Trebuchet MS" w:eastAsia="MS ????" w:hAnsi="Trebuchet MS" w:cs="Cambria"/>
              <w:i/>
              <w:iCs/>
              <w:noProof/>
              <w:color w:val="404040"/>
              <w:sz w:val="19"/>
              <w:szCs w:val="18"/>
              <w:lang w:val="tr-TR"/>
            </w:rPr>
          </w:pPr>
          <w:r w:rsidRPr="00DA6CEF">
            <w:rPr>
              <w:rFonts w:ascii="Trebuchet MS" w:eastAsia="MS ????" w:hAnsi="Trebuchet MS" w:cs="Cambria"/>
              <w:noProof/>
              <w:color w:val="404040"/>
              <w:sz w:val="19"/>
              <w:szCs w:val="40"/>
              <w:lang w:val="tr-TR"/>
            </w:rPr>
            <w:t xml:space="preserve">FORM </w:t>
          </w:r>
          <w:r>
            <w:rPr>
              <w:rFonts w:ascii="Trebuchet MS" w:eastAsia="MS ????" w:hAnsi="Trebuchet MS" w:cs="Cambria"/>
              <w:noProof/>
              <w:color w:val="404040"/>
              <w:sz w:val="19"/>
              <w:szCs w:val="40"/>
              <w:lang w:val="tr-TR"/>
            </w:rPr>
            <w:t>4</w:t>
          </w:r>
          <w:r w:rsidRPr="00DA6CEF">
            <w:rPr>
              <w:rFonts w:ascii="Trebuchet MS" w:eastAsia="MS ????" w:hAnsi="Trebuchet MS" w:cs="Cambria"/>
              <w:noProof/>
              <w:color w:val="404040"/>
              <w:sz w:val="19"/>
              <w:szCs w:val="40"/>
              <w:lang w:val="tr-TR"/>
            </w:rPr>
            <w:t xml:space="preserve"> - Makale vb. Çalışmalar İçin Taahhütname</w:t>
          </w:r>
        </w:p>
      </w:tc>
    </w:tr>
    <w:tr w:rsidR="00DA6CEF" w:rsidRPr="00DA6CEF" w14:paraId="7A217690" w14:textId="77777777" w:rsidTr="002B0111">
      <w:trPr>
        <w:jc w:val="center"/>
      </w:trPr>
      <w:tc>
        <w:tcPr>
          <w:tcW w:w="449" w:type="dxa"/>
          <w:tcBorders>
            <w:left w:val="single" w:sz="18" w:space="0" w:color="548DD4" w:themeColor="text2" w:themeTint="99"/>
            <w:bottom w:val="single" w:sz="18" w:space="0" w:color="548DD4" w:themeColor="text2" w:themeTint="99"/>
          </w:tcBorders>
        </w:tcPr>
        <w:p w14:paraId="666F0C0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49" w:type="dxa"/>
          <w:tcBorders>
            <w:bottom w:val="single" w:sz="18" w:space="0" w:color="548DD4" w:themeColor="text2" w:themeTint="99"/>
          </w:tcBorders>
        </w:tcPr>
        <w:p w14:paraId="4D2E481B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548DD4" w:themeColor="text2" w:themeTint="99"/>
          </w:tcBorders>
        </w:tcPr>
        <w:p w14:paraId="0391178B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0" w:type="dxa"/>
          <w:tcBorders>
            <w:bottom w:val="single" w:sz="18" w:space="0" w:color="548DD4" w:themeColor="text2" w:themeTint="99"/>
          </w:tcBorders>
        </w:tcPr>
        <w:p w14:paraId="7040D9E7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02F46BC8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75D78AAE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68F029C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6080804D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66" w:type="dxa"/>
          <w:tcBorders>
            <w:bottom w:val="single" w:sz="18" w:space="0" w:color="548DD4" w:themeColor="text2" w:themeTint="99"/>
          </w:tcBorders>
        </w:tcPr>
        <w:p w14:paraId="3CC6FA37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63" w:type="dxa"/>
          <w:tcBorders>
            <w:bottom w:val="single" w:sz="18" w:space="0" w:color="548DD4" w:themeColor="text2" w:themeTint="99"/>
          </w:tcBorders>
        </w:tcPr>
        <w:p w14:paraId="3879ED91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61" w:type="dxa"/>
          <w:tcBorders>
            <w:bottom w:val="single" w:sz="18" w:space="0" w:color="548DD4" w:themeColor="text2" w:themeTint="99"/>
          </w:tcBorders>
        </w:tcPr>
        <w:p w14:paraId="389BA87F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60" w:type="dxa"/>
          <w:tcBorders>
            <w:bottom w:val="single" w:sz="18" w:space="0" w:color="548DD4" w:themeColor="text2" w:themeTint="99"/>
          </w:tcBorders>
        </w:tcPr>
        <w:p w14:paraId="469BDB4A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643886D7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6799C197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10A4B5BE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19DD057B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4F27EFC9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4A26E363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</w:tcBorders>
        </w:tcPr>
        <w:p w14:paraId="50EE1FFC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  <w:tc>
        <w:tcPr>
          <w:tcW w:w="452" w:type="dxa"/>
          <w:tcBorders>
            <w:bottom w:val="single" w:sz="18" w:space="0" w:color="548DD4" w:themeColor="text2" w:themeTint="99"/>
            <w:right w:val="single" w:sz="18" w:space="0" w:color="548DD4" w:themeColor="text2" w:themeTint="99"/>
          </w:tcBorders>
        </w:tcPr>
        <w:p w14:paraId="5A4DEA46" w14:textId="77777777" w:rsidR="00DA6CEF" w:rsidRPr="00DA6CEF" w:rsidRDefault="00DA6CEF" w:rsidP="00DA6CEF">
          <w:pPr>
            <w:tabs>
              <w:tab w:val="left" w:pos="6804"/>
            </w:tabs>
            <w:autoSpaceDE w:val="0"/>
            <w:autoSpaceDN w:val="0"/>
            <w:adjustRightInd w:val="0"/>
            <w:spacing w:after="0" w:line="240" w:lineRule="auto"/>
            <w:ind w:right="38"/>
            <w:jc w:val="both"/>
            <w:rPr>
              <w:rFonts w:eastAsia="MS ????" w:cs="Calibri"/>
              <w:i/>
              <w:iCs/>
              <w:noProof/>
              <w:color w:val="404040"/>
              <w:sz w:val="10"/>
              <w:szCs w:val="18"/>
              <w:lang w:val="tr-TR"/>
            </w:rPr>
          </w:pPr>
        </w:p>
      </w:tc>
    </w:tr>
  </w:tbl>
  <w:p w14:paraId="6C6E2EC6" w14:textId="77777777" w:rsidR="001001EF" w:rsidRDefault="001001EF" w:rsidP="001001EF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709D" w14:textId="77777777" w:rsidR="00A37EF1" w:rsidRDefault="00A37E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CB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762B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82EE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A80F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E42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F62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EE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0E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46B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5A3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123D91"/>
    <w:multiLevelType w:val="hybridMultilevel"/>
    <w:tmpl w:val="FE0A48FE"/>
    <w:lvl w:ilvl="0" w:tplc="AFFCC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08063C"/>
    <w:multiLevelType w:val="multilevel"/>
    <w:tmpl w:val="5B80A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184C"/>
    <w:multiLevelType w:val="multilevel"/>
    <w:tmpl w:val="FE0A4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B2ED8"/>
    <w:multiLevelType w:val="hybridMultilevel"/>
    <w:tmpl w:val="7D4E8B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C2506D"/>
    <w:multiLevelType w:val="hybridMultilevel"/>
    <w:tmpl w:val="5C4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23515"/>
    <w:multiLevelType w:val="hybridMultilevel"/>
    <w:tmpl w:val="31E0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4D"/>
    <w:rsid w:val="00023A39"/>
    <w:rsid w:val="000240C2"/>
    <w:rsid w:val="00026264"/>
    <w:rsid w:val="00037C0A"/>
    <w:rsid w:val="00040A68"/>
    <w:rsid w:val="00041E36"/>
    <w:rsid w:val="00057C45"/>
    <w:rsid w:val="0006727C"/>
    <w:rsid w:val="000A21CF"/>
    <w:rsid w:val="000C53CD"/>
    <w:rsid w:val="000F6AEA"/>
    <w:rsid w:val="001001EF"/>
    <w:rsid w:val="00105385"/>
    <w:rsid w:val="001D5703"/>
    <w:rsid w:val="00205822"/>
    <w:rsid w:val="00212379"/>
    <w:rsid w:val="00244402"/>
    <w:rsid w:val="00257D57"/>
    <w:rsid w:val="002667B5"/>
    <w:rsid w:val="002A4E6B"/>
    <w:rsid w:val="002B70EE"/>
    <w:rsid w:val="002C7CDE"/>
    <w:rsid w:val="002F202E"/>
    <w:rsid w:val="00310E7B"/>
    <w:rsid w:val="00374BC6"/>
    <w:rsid w:val="0038261F"/>
    <w:rsid w:val="003A17D4"/>
    <w:rsid w:val="003B2C4D"/>
    <w:rsid w:val="003D267C"/>
    <w:rsid w:val="0045473A"/>
    <w:rsid w:val="00455E50"/>
    <w:rsid w:val="00487489"/>
    <w:rsid w:val="004A6ACF"/>
    <w:rsid w:val="004D3DF5"/>
    <w:rsid w:val="0052041C"/>
    <w:rsid w:val="00525CA6"/>
    <w:rsid w:val="005467DE"/>
    <w:rsid w:val="00554E91"/>
    <w:rsid w:val="00564F2D"/>
    <w:rsid w:val="0058280E"/>
    <w:rsid w:val="0059080A"/>
    <w:rsid w:val="005A5A71"/>
    <w:rsid w:val="005D08DE"/>
    <w:rsid w:val="005D76AB"/>
    <w:rsid w:val="005E4512"/>
    <w:rsid w:val="005F1372"/>
    <w:rsid w:val="0060331B"/>
    <w:rsid w:val="00621699"/>
    <w:rsid w:val="00624EB3"/>
    <w:rsid w:val="00656549"/>
    <w:rsid w:val="0066026F"/>
    <w:rsid w:val="00666556"/>
    <w:rsid w:val="00680653"/>
    <w:rsid w:val="006C53FD"/>
    <w:rsid w:val="006C6123"/>
    <w:rsid w:val="006F7D45"/>
    <w:rsid w:val="007070FE"/>
    <w:rsid w:val="007072D1"/>
    <w:rsid w:val="00766B29"/>
    <w:rsid w:val="00774C3A"/>
    <w:rsid w:val="007B0622"/>
    <w:rsid w:val="007F3CE5"/>
    <w:rsid w:val="0082277C"/>
    <w:rsid w:val="008A6629"/>
    <w:rsid w:val="008A6F34"/>
    <w:rsid w:val="008E638B"/>
    <w:rsid w:val="0090071C"/>
    <w:rsid w:val="00911735"/>
    <w:rsid w:val="00921935"/>
    <w:rsid w:val="00935042"/>
    <w:rsid w:val="009353F1"/>
    <w:rsid w:val="00947AFF"/>
    <w:rsid w:val="00956D4E"/>
    <w:rsid w:val="00961A06"/>
    <w:rsid w:val="00962587"/>
    <w:rsid w:val="00962ED0"/>
    <w:rsid w:val="00962FFB"/>
    <w:rsid w:val="00971092"/>
    <w:rsid w:val="009B48D8"/>
    <w:rsid w:val="009D232C"/>
    <w:rsid w:val="00A01C38"/>
    <w:rsid w:val="00A11FA8"/>
    <w:rsid w:val="00A14B2C"/>
    <w:rsid w:val="00A162AA"/>
    <w:rsid w:val="00A345D9"/>
    <w:rsid w:val="00A37BA3"/>
    <w:rsid w:val="00A37EF1"/>
    <w:rsid w:val="00A62C08"/>
    <w:rsid w:val="00A63478"/>
    <w:rsid w:val="00A901B5"/>
    <w:rsid w:val="00AA22CB"/>
    <w:rsid w:val="00AA65D7"/>
    <w:rsid w:val="00AA6EF8"/>
    <w:rsid w:val="00AD60A6"/>
    <w:rsid w:val="00AD779B"/>
    <w:rsid w:val="00AF2034"/>
    <w:rsid w:val="00AF7940"/>
    <w:rsid w:val="00B11EDC"/>
    <w:rsid w:val="00B15246"/>
    <w:rsid w:val="00B45230"/>
    <w:rsid w:val="00B4535E"/>
    <w:rsid w:val="00B87F47"/>
    <w:rsid w:val="00B943D0"/>
    <w:rsid w:val="00BA2FCA"/>
    <w:rsid w:val="00BC221D"/>
    <w:rsid w:val="00BE169E"/>
    <w:rsid w:val="00C03392"/>
    <w:rsid w:val="00C2130E"/>
    <w:rsid w:val="00C26CDC"/>
    <w:rsid w:val="00C344CC"/>
    <w:rsid w:val="00C54F8F"/>
    <w:rsid w:val="00C77067"/>
    <w:rsid w:val="00CB6550"/>
    <w:rsid w:val="00CC0952"/>
    <w:rsid w:val="00CC256A"/>
    <w:rsid w:val="00CC3706"/>
    <w:rsid w:val="00CE0B89"/>
    <w:rsid w:val="00D062C7"/>
    <w:rsid w:val="00DA6CEF"/>
    <w:rsid w:val="00DA6F93"/>
    <w:rsid w:val="00DC27E1"/>
    <w:rsid w:val="00DF7458"/>
    <w:rsid w:val="00E11E13"/>
    <w:rsid w:val="00E12EBD"/>
    <w:rsid w:val="00E15F35"/>
    <w:rsid w:val="00E35692"/>
    <w:rsid w:val="00E3591B"/>
    <w:rsid w:val="00E5466A"/>
    <w:rsid w:val="00E63115"/>
    <w:rsid w:val="00E95407"/>
    <w:rsid w:val="00EA6DF9"/>
    <w:rsid w:val="00EE64AC"/>
    <w:rsid w:val="00F22602"/>
    <w:rsid w:val="00F318A1"/>
    <w:rsid w:val="00F85E05"/>
    <w:rsid w:val="00F940A7"/>
    <w:rsid w:val="00FA19D7"/>
    <w:rsid w:val="00FA1B47"/>
    <w:rsid w:val="00FB2954"/>
    <w:rsid w:val="00FC317B"/>
    <w:rsid w:val="00FC5371"/>
    <w:rsid w:val="00FE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6C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7072D1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072D1"/>
    <w:rPr>
      <w:rFonts w:ascii="Trebuchet MS" w:eastAsia="MS ????" w:hAnsi="Trebuchet MS" w:cs="Trebuchet MS"/>
      <w:noProof/>
      <w:color w:val="404040"/>
      <w:lang w:val="en-US" w:eastAsia="en-US"/>
    </w:rPr>
  </w:style>
  <w:style w:type="character" w:styleId="DipnotBavurusu">
    <w:name w:val="footnote reference"/>
    <w:basedOn w:val="VarsaylanParagrafYazTipi"/>
    <w:uiPriority w:val="99"/>
    <w:unhideWhenUsed/>
    <w:rsid w:val="007072D1"/>
    <w:rPr>
      <w:vertAlign w:val="superscript"/>
    </w:rPr>
  </w:style>
  <w:style w:type="table" w:styleId="TabloKlavuzu">
    <w:name w:val="Table Grid"/>
    <w:basedOn w:val="NormalTablo"/>
    <w:uiPriority w:val="59"/>
    <w:locked/>
    <w:rsid w:val="007072D1"/>
    <w:rPr>
      <w:rFonts w:asciiTheme="minorHAnsi" w:eastAsiaTheme="minorEastAsia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DA6CEF"/>
    <w:rPr>
      <w:rFonts w:ascii="Cambria" w:eastAsia="MS Mincho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4C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8E638B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E63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8E638B"/>
    <w:rPr>
      <w:rFonts w:cs="Times New Roman"/>
    </w:rPr>
  </w:style>
  <w:style w:type="paragraph" w:styleId="ListeParagraf">
    <w:name w:val="List Paragraph"/>
    <w:basedOn w:val="Normal"/>
    <w:uiPriority w:val="34"/>
    <w:qFormat/>
    <w:rsid w:val="000C53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5246"/>
    <w:rPr>
      <w:rFonts w:ascii="Segoe UI" w:hAnsi="Segoe UI" w:cs="Segoe UI"/>
      <w:sz w:val="18"/>
      <w:szCs w:val="18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7072D1"/>
    <w:pPr>
      <w:spacing w:after="0" w:line="240" w:lineRule="auto"/>
    </w:pPr>
    <w:rPr>
      <w:rFonts w:ascii="Trebuchet MS" w:eastAsia="MS ????" w:hAnsi="Trebuchet MS" w:cs="Trebuchet MS"/>
      <w:noProof/>
      <w:color w:val="404040"/>
      <w:sz w:val="24"/>
      <w:szCs w:val="24"/>
      <w:lang w:val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7072D1"/>
    <w:rPr>
      <w:rFonts w:ascii="Trebuchet MS" w:eastAsia="MS ????" w:hAnsi="Trebuchet MS" w:cs="Trebuchet MS"/>
      <w:noProof/>
      <w:color w:val="404040"/>
      <w:lang w:val="en-US" w:eastAsia="en-US"/>
    </w:rPr>
  </w:style>
  <w:style w:type="character" w:styleId="DipnotBavurusu">
    <w:name w:val="footnote reference"/>
    <w:basedOn w:val="VarsaylanParagrafYazTipi"/>
    <w:uiPriority w:val="99"/>
    <w:unhideWhenUsed/>
    <w:rsid w:val="007072D1"/>
    <w:rPr>
      <w:vertAlign w:val="superscript"/>
    </w:rPr>
  </w:style>
  <w:style w:type="table" w:styleId="TabloKlavuzu">
    <w:name w:val="Table Grid"/>
    <w:basedOn w:val="NormalTablo"/>
    <w:uiPriority w:val="59"/>
    <w:locked/>
    <w:rsid w:val="007072D1"/>
    <w:rPr>
      <w:rFonts w:asciiTheme="minorHAnsi" w:eastAsiaTheme="minorEastAsia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DA6CEF"/>
    <w:rPr>
      <w:rFonts w:ascii="Cambria" w:eastAsia="MS Mincho" w:hAnsi="Cambr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CFAB-C336-405B-9CA1-54B2A4BF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dolu üniversitesi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lay</dc:creator>
  <cp:lastModifiedBy>User</cp:lastModifiedBy>
  <cp:revision>31</cp:revision>
  <cp:lastPrinted>2017-03-13T09:44:00Z</cp:lastPrinted>
  <dcterms:created xsi:type="dcterms:W3CDTF">2021-03-02T08:00:00Z</dcterms:created>
  <dcterms:modified xsi:type="dcterms:W3CDTF">2021-03-11T07:52:00Z</dcterms:modified>
</cp:coreProperties>
</file>